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95A5" w14:textId="4757F280" w:rsidR="00342D91" w:rsidRPr="00342D91" w:rsidRDefault="00342D91" w:rsidP="00342D91">
      <w:pPr>
        <w:pStyle w:val="a3"/>
        <w:rPr>
          <w:rFonts w:ascii="TH SarabunIT๙" w:hAnsi="TH SarabunIT๙" w:cs="TH SarabunIT๙"/>
          <w:sz w:val="36"/>
          <w:szCs w:val="36"/>
        </w:rPr>
      </w:pPr>
      <w:r w:rsidRPr="00342D91">
        <w:rPr>
          <w:rFonts w:ascii="TH SarabunIT๙" w:hAnsi="TH SarabunIT๙" w:cs="TH SarabunIT๙"/>
          <w:sz w:val="36"/>
          <w:szCs w:val="36"/>
          <w:cs/>
        </w:rPr>
        <w:t xml:space="preserve">แบบใบลาป่วย </w:t>
      </w:r>
    </w:p>
    <w:p w14:paraId="6A7D9ED3" w14:textId="252C2612" w:rsidR="00342D91" w:rsidRPr="00342D91" w:rsidRDefault="00342D91" w:rsidP="00342D91">
      <w:pPr>
        <w:ind w:left="4321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 เขีย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องค์การบริหารส่วนตำบลปอ </w:t>
      </w:r>
    </w:p>
    <w:p w14:paraId="7042F438" w14:textId="77777777" w:rsidR="00342D91" w:rsidRPr="00342D91" w:rsidRDefault="00342D91" w:rsidP="00342D91">
      <w:pPr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cs/>
        </w:rPr>
        <w:t>พ</w:t>
      </w:r>
      <w:r w:rsidRPr="00342D91">
        <w:rPr>
          <w:rFonts w:ascii="TH SarabunIT๙" w:hAnsi="TH SarabunIT๙" w:cs="TH SarabunIT๙"/>
          <w:sz w:val="32"/>
          <w:szCs w:val="32"/>
        </w:rPr>
        <w:t>.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42D91">
        <w:rPr>
          <w:rFonts w:ascii="TH SarabunIT๙" w:hAnsi="TH SarabunIT๙" w:cs="TH SarabunIT๙"/>
          <w:sz w:val="32"/>
          <w:szCs w:val="32"/>
        </w:rPr>
        <w:t xml:space="preserve">. </w:t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39FF3F1" w14:textId="74734B62" w:rsidR="00342D91" w:rsidRPr="00342D91" w:rsidRDefault="00342D91" w:rsidP="00472061">
      <w:pPr>
        <w:rPr>
          <w:rFonts w:ascii="TH SarabunIT๙" w:hAnsi="TH SarabunIT๙" w:cs="TH SarabunIT๙"/>
          <w:sz w:val="32"/>
          <w:szCs w:val="32"/>
          <w:cs/>
        </w:rPr>
      </w:pPr>
      <w:r w:rsidRPr="00342D9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2D91">
        <w:rPr>
          <w:rFonts w:ascii="TH SarabunIT๙" w:hAnsi="TH SarabunIT๙" w:cs="TH SarabunIT๙"/>
          <w:sz w:val="32"/>
          <w:szCs w:val="32"/>
        </w:rPr>
        <w:tab/>
      </w:r>
      <w:r w:rsidR="00E164DC">
        <w:rPr>
          <w:rFonts w:ascii="TH SarabunIT๙" w:hAnsi="TH SarabunIT๙" w:cs="TH SarabunIT๙" w:hint="cs"/>
          <w:sz w:val="32"/>
          <w:szCs w:val="32"/>
          <w:cs/>
        </w:rPr>
        <w:t>ขออนุญาตลาป่วย</w:t>
      </w:r>
    </w:p>
    <w:p w14:paraId="3A5E3819" w14:textId="423DA51E" w:rsidR="00342D91" w:rsidRPr="00342D91" w:rsidRDefault="00342D91" w:rsidP="00472061">
      <w:pPr>
        <w:rPr>
          <w:rFonts w:ascii="TH SarabunIT๙" w:hAnsi="TH SarabunIT๙" w:cs="TH SarabunIT๙"/>
          <w:sz w:val="32"/>
          <w:szCs w:val="32"/>
          <w:cs/>
        </w:rPr>
      </w:pPr>
      <w:r w:rsidRPr="00342D9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42D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อ</w:t>
      </w:r>
    </w:p>
    <w:p w14:paraId="4B9ADEDD" w14:textId="77777777" w:rsidR="00342D91" w:rsidRPr="00303E01" w:rsidRDefault="00342D91" w:rsidP="00342D91">
      <w:pPr>
        <w:rPr>
          <w:rFonts w:ascii="TH SarabunIT๙" w:hAnsi="TH SarabunIT๙" w:cs="TH SarabunIT๙"/>
          <w:sz w:val="16"/>
          <w:szCs w:val="16"/>
        </w:rPr>
      </w:pPr>
    </w:p>
    <w:p w14:paraId="0F649E94" w14:textId="77777777" w:rsidR="00342D91" w:rsidRPr="00342D91" w:rsidRDefault="00342D91" w:rsidP="00342D91">
      <w:pPr>
        <w:rPr>
          <w:rFonts w:ascii="TH SarabunIT๙" w:hAnsi="TH SarabunIT๙" w:cs="TH SarabunIT๙"/>
          <w:sz w:val="32"/>
          <w:szCs w:val="32"/>
          <w:u w:val="dotted"/>
        </w:rPr>
      </w:pP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2A44C3A" w14:textId="674F986E" w:rsidR="00DF3F53" w:rsidRDefault="00342D91" w:rsidP="00E164DC">
      <w:pPr>
        <w:jc w:val="both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3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D91">
        <w:rPr>
          <w:rFonts w:ascii="TH SarabunIT๙" w:hAnsi="TH SarabunIT๙" w:cs="TH SarabunIT๙"/>
          <w:sz w:val="32"/>
          <w:szCs w:val="32"/>
          <w:cs/>
        </w:rPr>
        <w:t>ขอ</w:t>
      </w:r>
      <w:r w:rsidR="00E164DC">
        <w:rPr>
          <w:rFonts w:ascii="TH SarabunIT๙" w:hAnsi="TH SarabunIT๙" w:cs="TH SarabunIT๙" w:hint="cs"/>
          <w:sz w:val="32"/>
          <w:szCs w:val="32"/>
          <w:cs/>
        </w:rPr>
        <w:t>แจ้งการลาป่วยต่อผู้บังคับบัญชาทราบว่า</w:t>
      </w:r>
      <w:r w:rsidR="00690A9A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14:paraId="399E03CA" w14:textId="0B706626" w:rsidR="00690A9A" w:rsidRDefault="00690A9A" w:rsidP="00E164D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0F4D" wp14:editId="60F28105">
                <wp:simplePos x="0" y="0"/>
                <wp:positionH relativeFrom="column">
                  <wp:posOffset>607221</wp:posOffset>
                </wp:positionH>
                <wp:positionV relativeFrom="paragraph">
                  <wp:posOffset>65405</wp:posOffset>
                </wp:positionV>
                <wp:extent cx="177420" cy="143301"/>
                <wp:effectExtent l="0" t="0" r="13335" b="28575"/>
                <wp:wrapNone/>
                <wp:docPr id="62192205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14330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CDC6D" id="สี่เหลี่ยมผืนผ้า 1" o:spid="_x0000_s1026" style="position:absolute;margin-left:47.8pt;margin-top:5.15pt;width:13.9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" fillcolor="white [3201]" strokecolor="black [3213]" strokeweight="1pt"/>
            </w:pict>
          </mc:Fallback>
        </mc:AlternateContent>
      </w:r>
      <w:r w:rsidR="00DF3F53">
        <w:rPr>
          <w:rFonts w:ascii="TH SarabunIT๙" w:hAnsi="TH SarabunIT๙" w:cs="TH SarabunIT๙"/>
          <w:sz w:val="32"/>
          <w:szCs w:val="32"/>
          <w:cs/>
        </w:rPr>
        <w:tab/>
      </w:r>
      <w:r w:rsidR="00DF3F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F3F53">
        <w:rPr>
          <w:rFonts w:ascii="TH SarabunIT๙" w:hAnsi="TH SarabunIT๙" w:cs="TH SarabunIT๙" w:hint="cs"/>
          <w:sz w:val="32"/>
          <w:szCs w:val="32"/>
          <w:cs/>
        </w:rPr>
        <w:t>แจ้งการลาป่วย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่วยเนื่องจาก...........................................................................</w:t>
      </w:r>
      <w:r w:rsidR="00151F6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66D8190" w14:textId="4E1FBF4F" w:rsidR="00DF3F53" w:rsidRDefault="00690A9A" w:rsidP="00E164DC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แจ้งการลาป่วยต่อผู้บังคับบัญชาชั้นต้นแล้วทาง...........................เมื่อ.....................................</w:t>
      </w:r>
      <w:r w:rsidR="00DF3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5ECEF9" w14:textId="38EB7CC7" w:rsidR="00DF3F53" w:rsidRDefault="00690A9A" w:rsidP="00E164D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46811" wp14:editId="1873937B">
                <wp:simplePos x="0" y="0"/>
                <wp:positionH relativeFrom="column">
                  <wp:posOffset>617381</wp:posOffset>
                </wp:positionH>
                <wp:positionV relativeFrom="paragraph">
                  <wp:posOffset>48895</wp:posOffset>
                </wp:positionV>
                <wp:extent cx="177420" cy="143301"/>
                <wp:effectExtent l="0" t="0" r="13335" b="28575"/>
                <wp:wrapNone/>
                <wp:docPr id="13719629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14330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43B46" id="สี่เหลี่ยมผืนผ้า 1" o:spid="_x0000_s1026" style="position:absolute;margin-left:48.6pt;margin-top:3.85pt;width:13.9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การนัดหมายของแพทย์ผู้รักษา</w:t>
      </w:r>
    </w:p>
    <w:p w14:paraId="7C193316" w14:textId="5527ED0C" w:rsidR="00796A09" w:rsidRPr="00690A9A" w:rsidRDefault="00796A09" w:rsidP="00E164D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183E4" wp14:editId="10980B3A">
                <wp:simplePos x="0" y="0"/>
                <wp:positionH relativeFrom="column">
                  <wp:posOffset>621191</wp:posOffset>
                </wp:positionH>
                <wp:positionV relativeFrom="paragraph">
                  <wp:posOffset>64135</wp:posOffset>
                </wp:positionV>
                <wp:extent cx="177165" cy="142875"/>
                <wp:effectExtent l="0" t="0" r="13335" b="28575"/>
                <wp:wrapNone/>
                <wp:docPr id="61951905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8CDF8" id="สี่เหลี่ยมผืนผ้า 1" o:spid="_x0000_s1026" style="position:absolute;margin-left:48.9pt;margin-top:5.05pt;width:13.9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 ๆ ระบุ.........................................................................................................................................</w:t>
      </w:r>
    </w:p>
    <w:p w14:paraId="763CFA4B" w14:textId="2ADB8A97" w:rsidR="00342D91" w:rsidRPr="00342D91" w:rsidRDefault="00DF3F53" w:rsidP="00E164D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 xml:space="preserve">มีกำหนด </w:t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วั</w:t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>น   ข้าพเจ้าได้ลา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>ป่วยครั้งสุดท้าย</w:t>
      </w:r>
      <w:r w:rsidR="00DC46C9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>มีกำหนด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6FA4CFF3" w14:textId="3A66BE7E" w:rsidR="00DF3F53" w:rsidRDefault="00DF3F53" w:rsidP="00DF3F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หว่างที่ข้าพเจ้าลาสามารถติดต่อได้ที่...................................................................................................................</w:t>
      </w:r>
      <w:r w:rsidR="00852201" w:rsidRPr="00342D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2472"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5DF3CB5D" w14:textId="77777777" w:rsidR="00DF3F53" w:rsidRPr="00DF3F53" w:rsidRDefault="00DF3F53" w:rsidP="00852201">
      <w:pPr>
        <w:ind w:left="288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034D8A4D" w14:textId="66C4A7DA" w:rsidR="00852201" w:rsidRPr="00342D91" w:rsidRDefault="00DF3F53" w:rsidP="00852201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92472"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2201" w:rsidRPr="00342D9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BF5A6D" w14:textId="798DB351" w:rsidR="00852201" w:rsidRPr="00303E01" w:rsidRDefault="00690A9A" w:rsidP="00690A9A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ิติการลาป่วย</w:t>
      </w: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                     </w:t>
      </w:r>
    </w:p>
    <w:tbl>
      <w:tblPr>
        <w:tblStyle w:val="a5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151F68" w:rsidRPr="00690A9A" w14:paraId="12302695" w14:textId="77777777" w:rsidTr="00151F68">
        <w:tc>
          <w:tcPr>
            <w:tcW w:w="1129" w:type="dxa"/>
          </w:tcPr>
          <w:p w14:paraId="6CB3C26A" w14:textId="77777777" w:rsidR="00151F68" w:rsidRPr="00690A9A" w:rsidRDefault="00151F68" w:rsidP="00151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A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76" w:type="dxa"/>
          </w:tcPr>
          <w:p w14:paraId="473647A8" w14:textId="77777777" w:rsidR="00151F68" w:rsidRPr="00690A9A" w:rsidRDefault="00151F68" w:rsidP="00151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A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34" w:type="dxa"/>
          </w:tcPr>
          <w:p w14:paraId="0867D3AC" w14:textId="77777777" w:rsidR="00151F68" w:rsidRPr="00690A9A" w:rsidRDefault="00151F68" w:rsidP="00151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A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51F68" w14:paraId="1F48BAE2" w14:textId="77777777" w:rsidTr="00151F68">
        <w:tc>
          <w:tcPr>
            <w:tcW w:w="1129" w:type="dxa"/>
          </w:tcPr>
          <w:p w14:paraId="5C44E557" w14:textId="77777777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A1F11D2" w14:textId="77777777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FB8F9C" w14:textId="77777777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C14A35" w14:textId="5499BAEB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2D1501" w14:textId="3F304C84" w:rsidR="00690A9A" w:rsidRDefault="00690A9A" w:rsidP="00690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687FADD9" w14:textId="1ABA66B5" w:rsidR="00690A9A" w:rsidRDefault="00690A9A" w:rsidP="00690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342D91">
        <w:rPr>
          <w:rFonts w:ascii="TH SarabunIT๙" w:hAnsi="TH SarabunIT๙" w:cs="TH SarabunIT๙"/>
          <w:sz w:val="32"/>
          <w:szCs w:val="32"/>
        </w:rPr>
        <w:t>(…..……………………………………………….)</w:t>
      </w:r>
    </w:p>
    <w:p w14:paraId="147C6AB3" w14:textId="487134C1" w:rsidR="00690A9A" w:rsidRDefault="00690A9A" w:rsidP="00690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ความเห็นผู้บังคับบัญชา</w:t>
      </w: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ขั้นต้น</w:t>
      </w:r>
    </w:p>
    <w:p w14:paraId="1A22E245" w14:textId="17933345" w:rsidR="00151F68" w:rsidRPr="00151F68" w:rsidRDefault="00151F68" w:rsidP="00690A9A">
      <w:pPr>
        <w:rPr>
          <w:rFonts w:ascii="TH SarabunIT๙" w:hAnsi="TH SarabunIT๙" w:cs="TH SarabunIT๙"/>
          <w:sz w:val="16"/>
          <w:szCs w:val="16"/>
        </w:rPr>
      </w:pPr>
    </w:p>
    <w:p w14:paraId="2F1A6F7D" w14:textId="77777777" w:rsidR="00151F68" w:rsidRPr="00342D91" w:rsidRDefault="00151F68" w:rsidP="00151F6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5571AA55" w14:textId="36BDDAE2" w:rsidR="00303E01" w:rsidRPr="00342D91" w:rsidRDefault="00151F68" w:rsidP="00303E01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 w:rsidR="00303E01">
        <w:rPr>
          <w:rFonts w:ascii="TH SarabunIT๙" w:hAnsi="TH SarabunIT๙" w:cs="TH SarabunIT๙"/>
          <w:sz w:val="32"/>
          <w:szCs w:val="32"/>
        </w:rPr>
        <w:tab/>
      </w:r>
      <w:r w:rsidR="00303E01">
        <w:rPr>
          <w:rFonts w:ascii="TH SarabunIT๙" w:hAnsi="TH SarabunIT๙" w:cs="TH SarabunIT๙"/>
          <w:sz w:val="32"/>
          <w:szCs w:val="32"/>
        </w:rPr>
        <w:tab/>
      </w:r>
      <w:r w:rsidR="00303E01"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0CDE8697" w14:textId="77777777" w:rsidR="00303E01" w:rsidRPr="00303E01" w:rsidRDefault="00303E01" w:rsidP="00303E0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นายณัฐสิทธิ์  กันยะ</w:t>
      </w:r>
    </w:p>
    <w:p w14:paraId="6036A2F6" w14:textId="28779E52" w:rsidR="00303E01" w:rsidRDefault="00303E01" w:rsidP="00303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ทรัพยากรบุคคล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</w:p>
    <w:p w14:paraId="51A4E90A" w14:textId="2BDA6F1E" w:rsidR="007A3EB9" w:rsidRDefault="007A3EB9" w:rsidP="007A3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/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….../…..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ทานุพันธุ์สกุล</w:t>
      </w:r>
    </w:p>
    <w:p w14:paraId="3E8D0E5C" w14:textId="77777777" w:rsidR="007A3EB9" w:rsidRDefault="007A3EB9" w:rsidP="007A3EB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ฝ่ายอำนวยการ รักษาราชการแทน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446CA9AD" w14:textId="02C173F6" w:rsidR="007A3EB9" w:rsidRDefault="007A3EB9" w:rsidP="007A3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14:paraId="17B62BEA" w14:textId="77777777" w:rsidR="007A3EB9" w:rsidRDefault="007A3EB9" w:rsidP="007A3EB9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/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….../…..……..</w:t>
      </w:r>
    </w:p>
    <w:p w14:paraId="42BF7039" w14:textId="77777777" w:rsidR="007A3EB9" w:rsidRPr="00342D91" w:rsidRDefault="007A3EB9" w:rsidP="007A3EB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ค</w:t>
      </w: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วามเห็น</w:t>
      </w: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รองปลัดองค์การบริหารส่วนตำบล</w:t>
      </w:r>
      <w:r w:rsidRPr="00342D9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54107BC" w14:textId="77777777" w:rsidR="007A3EB9" w:rsidRPr="00303E01" w:rsidRDefault="007A3EB9" w:rsidP="007A3EB9">
      <w:pPr>
        <w:ind w:left="4320" w:firstLine="720"/>
        <w:rPr>
          <w:rFonts w:ascii="TH SarabunIT๙" w:hAnsi="TH SarabunIT๙" w:cs="TH SarabunIT๙"/>
          <w:sz w:val="16"/>
          <w:szCs w:val="16"/>
        </w:rPr>
      </w:pPr>
    </w:p>
    <w:p w14:paraId="6AD286A5" w14:textId="77777777" w:rsidR="007A3EB9" w:rsidRPr="00342D91" w:rsidRDefault="007A3EB9" w:rsidP="007A3EB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29844F7E" w14:textId="77777777" w:rsidR="007A3EB9" w:rsidRPr="00303E01" w:rsidRDefault="007A3EB9" w:rsidP="007A3EB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ความเห็น</w:t>
      </w: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ของปลัดองค์การบริหารส่วนตำบลปอ</w:t>
      </w:r>
      <w:r w:rsidRPr="00342D91">
        <w:rPr>
          <w:rFonts w:ascii="TH SarabunIT๙" w:hAnsi="TH SarabunIT๙" w:cs="TH SarabunIT๙"/>
          <w:sz w:val="32"/>
          <w:szCs w:val="32"/>
        </w:rPr>
        <w:t xml:space="preserve">       </w:t>
      </w: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ab/>
      </w:r>
    </w:p>
    <w:p w14:paraId="53EA6FCF" w14:textId="77777777" w:rsidR="007A3EB9" w:rsidRDefault="007A3EB9" w:rsidP="007A3E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98435" wp14:editId="6481C490">
                <wp:simplePos x="0" y="0"/>
                <wp:positionH relativeFrom="column">
                  <wp:posOffset>530225</wp:posOffset>
                </wp:positionH>
                <wp:positionV relativeFrom="paragraph">
                  <wp:posOffset>69689</wp:posOffset>
                </wp:positionV>
                <wp:extent cx="177165" cy="142875"/>
                <wp:effectExtent l="0" t="0" r="13335" b="28575"/>
                <wp:wrapNone/>
                <wp:docPr id="43544514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65C1" id="สี่เหลี่ยมผืนผ้า 1" o:spid="_x0000_s1026" style="position:absolute;margin-left:41.75pt;margin-top:5.5pt;width:13.9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</w:p>
    <w:p w14:paraId="63D04CA3" w14:textId="77777777" w:rsidR="007A3EB9" w:rsidRPr="00342D91" w:rsidRDefault="007A3EB9" w:rsidP="007A3E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A3F3" wp14:editId="06C480BD">
                <wp:simplePos x="0" y="0"/>
                <wp:positionH relativeFrom="column">
                  <wp:posOffset>524510</wp:posOffset>
                </wp:positionH>
                <wp:positionV relativeFrom="paragraph">
                  <wp:posOffset>56989</wp:posOffset>
                </wp:positionV>
                <wp:extent cx="177165" cy="142875"/>
                <wp:effectExtent l="0" t="0" r="13335" b="28575"/>
                <wp:wrapNone/>
                <wp:docPr id="5417105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EDFD" id="สี่เหลี่ยมผืนผ้า 1" o:spid="_x0000_s1026" style="position:absolute;margin-left:41.3pt;margin-top:4.5pt;width:13.9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ไม่อนุญาต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นางสาวกรรณิการ์ ชัยวงศ์</w:t>
      </w:r>
      <w:r w:rsidRPr="00342D91">
        <w:rPr>
          <w:rFonts w:ascii="TH SarabunIT๙" w:hAnsi="TH SarabunIT๙" w:cs="TH SarabunIT๙"/>
          <w:sz w:val="32"/>
          <w:szCs w:val="32"/>
        </w:rPr>
        <w:t>)</w:t>
      </w:r>
    </w:p>
    <w:p w14:paraId="4918ED65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          </w:t>
      </w:r>
      <w:r w:rsidRPr="00342D9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ปอ   </w:t>
      </w:r>
    </w:p>
    <w:p w14:paraId="5C580FE9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…/…………….../…..……..</w:t>
      </w:r>
    </w:p>
    <w:p w14:paraId="39673DC7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1F68">
        <w:rPr>
          <w:rFonts w:ascii="TH SarabunIT๙" w:hAnsi="TH SarabunIT๙" w:cs="TH SarabunIT๙"/>
          <w:b/>
          <w:bCs/>
          <w:sz w:val="32"/>
          <w:szCs w:val="32"/>
          <w:shd w:val="clear" w:color="auto" w:fill="D9D9D9" w:themeFill="background1" w:themeFillShade="D9"/>
          <w:cs/>
        </w:rPr>
        <w:t>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D9D9D9" w:themeFill="background1" w:themeFillShade="D9"/>
          <w:cs/>
        </w:rPr>
        <w:t>นายกองค์การบริหารส่วนตำบล</w:t>
      </w:r>
    </w:p>
    <w:p w14:paraId="48B9D6DB" w14:textId="77777777" w:rsidR="007A3EB9" w:rsidRDefault="007A3EB9" w:rsidP="007A3E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B95DF" wp14:editId="7501633A">
                <wp:simplePos x="0" y="0"/>
                <wp:positionH relativeFrom="column">
                  <wp:posOffset>4213860</wp:posOffset>
                </wp:positionH>
                <wp:positionV relativeFrom="paragraph">
                  <wp:posOffset>65879</wp:posOffset>
                </wp:positionV>
                <wp:extent cx="177165" cy="142875"/>
                <wp:effectExtent l="0" t="0" r="13335" b="28575"/>
                <wp:wrapNone/>
                <wp:docPr id="14739383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97DD6" id="สี่เหลี่ยมผืนผ้า 1" o:spid="_x0000_s1026" style="position:absolute;margin-left:331.8pt;margin-top:5.2pt;width:13.9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89265" wp14:editId="6824FCF0">
                <wp:simplePos x="0" y="0"/>
                <wp:positionH relativeFrom="column">
                  <wp:posOffset>3367405</wp:posOffset>
                </wp:positionH>
                <wp:positionV relativeFrom="paragraph">
                  <wp:posOffset>65244</wp:posOffset>
                </wp:positionV>
                <wp:extent cx="177165" cy="142875"/>
                <wp:effectExtent l="0" t="0" r="13335" b="28575"/>
                <wp:wrapNone/>
                <wp:docPr id="6731036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832D9" id="สี่เหลี่ยมผืนผ้า 1" o:spid="_x0000_s1026" style="position:absolute;margin-left:265.15pt;margin-top:5.15pt;width:13.9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นางสาวกรรณิการ์ ชัยวงศ์</w:t>
      </w:r>
      <w:r w:rsidRPr="00342D9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  ไม่อนุญาต</w:t>
      </w:r>
    </w:p>
    <w:p w14:paraId="1C74680D" w14:textId="77777777" w:rsidR="007A3EB9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38C8820E" w14:textId="77777777" w:rsidR="007A3EB9" w:rsidRPr="00472061" w:rsidRDefault="007A3EB9" w:rsidP="007A3EB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ปอ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3229ED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…/…………….../…..……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42D91">
        <w:rPr>
          <w:rFonts w:ascii="TH SarabunIT๙" w:hAnsi="TH SarabunIT๙" w:cs="TH SarabunIT๙" w:hint="cs"/>
          <w:sz w:val="32"/>
          <w:szCs w:val="32"/>
          <w:cs/>
        </w:rPr>
        <w:t>นายนรเศรษฐ์  กมลาสน์กมุท</w:t>
      </w:r>
      <w:proofErr w:type="gramEnd"/>
      <w:r w:rsidRPr="00342D91">
        <w:rPr>
          <w:rFonts w:ascii="TH SarabunIT๙" w:hAnsi="TH SarabunIT๙" w:cs="TH SarabunIT๙"/>
          <w:sz w:val="32"/>
          <w:szCs w:val="32"/>
        </w:rPr>
        <w:t>)</w:t>
      </w:r>
    </w:p>
    <w:p w14:paraId="427F56F1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อ</w:t>
      </w:r>
    </w:p>
    <w:p w14:paraId="6760F910" w14:textId="4F942FC1" w:rsidR="007A3EB9" w:rsidRPr="00342D91" w:rsidRDefault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…/…………….../…..……..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2D91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7A3EB9" w:rsidRPr="00342D91" w:rsidSect="00E52096">
      <w:pgSz w:w="11907" w:h="16840"/>
      <w:pgMar w:top="284" w:right="1134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01"/>
    <w:rsid w:val="0002585B"/>
    <w:rsid w:val="00151F68"/>
    <w:rsid w:val="001A751C"/>
    <w:rsid w:val="0028209F"/>
    <w:rsid w:val="00303E01"/>
    <w:rsid w:val="00327D95"/>
    <w:rsid w:val="00342D91"/>
    <w:rsid w:val="003505EE"/>
    <w:rsid w:val="004102B9"/>
    <w:rsid w:val="00472061"/>
    <w:rsid w:val="0056767E"/>
    <w:rsid w:val="00690A9A"/>
    <w:rsid w:val="006D4F25"/>
    <w:rsid w:val="00796A09"/>
    <w:rsid w:val="007A3EB9"/>
    <w:rsid w:val="008274BE"/>
    <w:rsid w:val="00852201"/>
    <w:rsid w:val="0097512E"/>
    <w:rsid w:val="00992472"/>
    <w:rsid w:val="00A4100F"/>
    <w:rsid w:val="00B438CD"/>
    <w:rsid w:val="00BD6011"/>
    <w:rsid w:val="00C80492"/>
    <w:rsid w:val="00C93408"/>
    <w:rsid w:val="00DC46C9"/>
    <w:rsid w:val="00DD6011"/>
    <w:rsid w:val="00DF3F53"/>
    <w:rsid w:val="00E164DC"/>
    <w:rsid w:val="00E27FF3"/>
    <w:rsid w:val="00E52096"/>
    <w:rsid w:val="00F9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C05"/>
  <w15:chartTrackingRefBased/>
  <w15:docId w15:val="{30CDF05B-C7A6-42BF-9D97-C72C0A89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01"/>
    <w:rPr>
      <w:rFonts w:ascii="CordiaUPC" w:eastAsia="Times New Roman" w:hAnsi="CordiaUPC" w:cs="CordiaUPC"/>
      <w:sz w:val="20"/>
      <w:szCs w:val="20"/>
    </w:rPr>
  </w:style>
  <w:style w:type="paragraph" w:styleId="1">
    <w:name w:val="heading 1"/>
    <w:basedOn w:val="a"/>
    <w:next w:val="a"/>
    <w:link w:val="10"/>
    <w:qFormat/>
    <w:rsid w:val="00852201"/>
    <w:pPr>
      <w:keepNext/>
      <w:outlineLvl w:val="0"/>
    </w:pPr>
    <w:rPr>
      <w:rFonts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52201"/>
    <w:rPr>
      <w:rFonts w:ascii="CordiaUPC" w:eastAsia="Times New Roman" w:hAnsi="CordiaUPC" w:cs="AngsanaUPC"/>
      <w:b/>
      <w:bCs/>
      <w:sz w:val="32"/>
      <w:u w:val="single"/>
    </w:rPr>
  </w:style>
  <w:style w:type="paragraph" w:styleId="a3">
    <w:name w:val="Title"/>
    <w:basedOn w:val="a"/>
    <w:link w:val="a4"/>
    <w:qFormat/>
    <w:rsid w:val="00342D91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42D91"/>
    <w:rPr>
      <w:rFonts w:ascii="AngsanaUPC" w:eastAsia="Cordia New" w:hAnsi="AngsanaUPC" w:cs="AngsanaUPC"/>
      <w:b/>
      <w:bCs/>
      <w:sz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9340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a5">
    <w:name w:val="Table Grid"/>
    <w:basedOn w:val="a1"/>
    <w:uiPriority w:val="59"/>
    <w:rsid w:val="0069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8179-0CA6-477B-8C13-ADB7799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PC</dc:creator>
  <cp:keywords/>
  <dc:description/>
  <cp:lastModifiedBy>Account PC</cp:lastModifiedBy>
  <cp:revision>4</cp:revision>
  <cp:lastPrinted>2023-10-19T04:20:00Z</cp:lastPrinted>
  <dcterms:created xsi:type="dcterms:W3CDTF">2023-10-19T04:28:00Z</dcterms:created>
  <dcterms:modified xsi:type="dcterms:W3CDTF">2023-10-19T04:40:00Z</dcterms:modified>
</cp:coreProperties>
</file>